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</w:p>
    <w:p w:rsidR="00307355" w:rsidRDefault="00307355"/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E5371A">
        <w:t>£</w:t>
      </w:r>
      <w:r w:rsidR="009C59E2">
        <w:t xml:space="preserve"> 395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</w:p>
    <w:p w:rsidR="004B15D6" w:rsidRDefault="002A319E" w:rsidP="004B15D6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</w:t>
      </w:r>
      <w:r w:rsidR="00D601E7">
        <w:t xml:space="preserve"> </w:t>
      </w:r>
      <w:r w:rsidR="00E5371A">
        <w:t xml:space="preserve">   £</w:t>
      </w:r>
      <w:r w:rsidR="009C59E2">
        <w:t>334.29</w:t>
      </w:r>
    </w:p>
    <w:p w:rsidR="00F859F2" w:rsidRDefault="004B15D6" w:rsidP="00C2765D">
      <w:r>
        <w:t xml:space="preserve">                </w:t>
      </w:r>
    </w:p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9C59E2">
        <w:t xml:space="preserve">£60.71 </w:t>
      </w:r>
    </w:p>
    <w:p w:rsidR="00DA2D3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</w:t>
      </w:r>
      <w:r w:rsidR="00D601E7">
        <w:t xml:space="preserve"> CLIENTS </w:t>
      </w:r>
      <w:r w:rsidR="009C59E2">
        <w:t>WISH TO ADD CARHIRE , NISSAN Versa Or Simlar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A2D3B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9217-6196-4F9E-9DB7-0D09CA4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05T16:03:00Z</dcterms:created>
  <dcterms:modified xsi:type="dcterms:W3CDTF">2015-05-05T16:03:00Z</dcterms:modified>
</cp:coreProperties>
</file>